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50DA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C12C9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rinded off about 1/8 in. piece of metal off of the top of our hanging hook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Bent the metal piece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C12C9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 driving, finish hanging mechanism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12C9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note book and strategy plan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till need everyone to do Bio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12C9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gured out all of the scoring elements and the point worth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acticed drivi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201F9D" w:rsidRDefault="00201F9D" w:rsidP="004135F1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201F9D">
                                  <w:rPr>
                                    <w:sz w:val="48"/>
                                    <w:szCs w:val="48"/>
                                  </w:rPr>
                                  <w:t>2_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01F9D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ade a checklist for this weekend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01F9D">
                                  <w:rPr>
                                    <w:sz w:val="20"/>
                                  </w:rPr>
                                  <w:t>Prepare for this weekend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01F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ooked up rules, figured out scoring and best way to scor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01F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nded and painted the car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01F9D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dded page numbers and boxes to x out blank spaces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01F9D">
                                  <w:rPr>
                                    <w:sz w:val="20"/>
                                  </w:rPr>
                                  <w:t>Note Book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01F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Note book all day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inted sheet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47B2D" w:rsidRPr="00647B2D" w:rsidRDefault="00647B2D" w:rsidP="00647B2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47B2D">
                              <w:rPr>
                                <w:sz w:val="48"/>
                                <w:szCs w:val="48"/>
                              </w:rPr>
                              <w:t>NOTE BOOK</w:t>
                            </w:r>
                          </w:p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647B2D" w:rsidRDefault="004135F1" w:rsidP="004135F1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647B2D">
                                  <w:rPr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647B2D" w:rsidRPr="00647B2D">
                                  <w:rPr>
                                    <w:sz w:val="48"/>
                                    <w:szCs w:val="48"/>
                                  </w:rPr>
                                  <w:t>NOTE BOOK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47B2D" w:rsidRPr="00647B2D" w:rsidRDefault="00647B2D" w:rsidP="00647B2D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647B2D">
                                    <w:rPr>
                                      <w:sz w:val="48"/>
                                      <w:szCs w:val="48"/>
                                    </w:rPr>
                                    <w:t>NOTE BOOK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47B2D" w:rsidRPr="00647B2D" w:rsidRDefault="00647B2D" w:rsidP="00647B2D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647B2D">
                                    <w:rPr>
                                      <w:sz w:val="48"/>
                                      <w:szCs w:val="48"/>
                                    </w:rPr>
                                    <w:t>NOTE BOOK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47B2D" w:rsidRPr="00647B2D" w:rsidRDefault="00647B2D" w:rsidP="00647B2D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647B2D">
                                    <w:rPr>
                                      <w:sz w:val="48"/>
                                      <w:szCs w:val="48"/>
                                    </w:rPr>
                                    <w:t>NOTE BOOK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936F3"/>
    <w:rsid w:val="0019396C"/>
    <w:rsid w:val="001B3E81"/>
    <w:rsid w:val="00201F9D"/>
    <w:rsid w:val="00240EE8"/>
    <w:rsid w:val="00260DF3"/>
    <w:rsid w:val="002F2CF4"/>
    <w:rsid w:val="004135F1"/>
    <w:rsid w:val="00446361"/>
    <w:rsid w:val="005C75B0"/>
    <w:rsid w:val="005F79BA"/>
    <w:rsid w:val="00647B2D"/>
    <w:rsid w:val="0076674B"/>
    <w:rsid w:val="00850DAE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C12C93"/>
    <w:rsid w:val="00CE3F29"/>
    <w:rsid w:val="00D50248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AEF7-72FB-4162-826C-35CDC8C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4</cp:revision>
  <dcterms:created xsi:type="dcterms:W3CDTF">2014-02-17T15:20:00Z</dcterms:created>
  <dcterms:modified xsi:type="dcterms:W3CDTF">2014-02-24T14:58:00Z</dcterms:modified>
</cp:coreProperties>
</file>